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E1E18" w14:textId="77777777" w:rsidR="00B83140" w:rsidRPr="00B60CC8" w:rsidRDefault="00B83140" w:rsidP="00B83140"/>
    <w:p w14:paraId="1215539E" w14:textId="77777777" w:rsidR="00B83140" w:rsidRPr="00AC55AD" w:rsidRDefault="00B83140" w:rsidP="00B83140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5735802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3A825B5E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35F80103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64B9E1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1DFCB592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4079FD36" w14:textId="6F5E0E7E" w:rsidR="00B83140" w:rsidRPr="00AC55AD" w:rsidRDefault="003A2DE8" w:rsidP="00B83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B83140" w:rsidRPr="00AC55AD">
        <w:rPr>
          <w:b/>
          <w:sz w:val="24"/>
          <w:szCs w:val="24"/>
        </w:rPr>
        <w:t>L.U. No</w:t>
      </w:r>
      <w:r w:rsidR="00B8314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47 </w:t>
      </w:r>
      <w:r w:rsidR="00B83140" w:rsidRPr="00AC55AD">
        <w:rPr>
          <w:b/>
          <w:sz w:val="24"/>
          <w:szCs w:val="24"/>
        </w:rPr>
        <w:t xml:space="preserve">(Res. No. </w:t>
      </w:r>
      <w:r w:rsidR="000823EE">
        <w:rPr>
          <w:b/>
          <w:sz w:val="24"/>
          <w:szCs w:val="24"/>
        </w:rPr>
        <w:t>180</w:t>
      </w:r>
      <w:bookmarkStart w:id="0" w:name="_GoBack"/>
      <w:bookmarkEnd w:id="0"/>
      <w:r w:rsidR="00B83140"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0D9DA21" w14:textId="7A151108" w:rsidR="00B83140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By Council Members </w:t>
      </w:r>
      <w:r>
        <w:rPr>
          <w:b/>
          <w:sz w:val="24"/>
          <w:szCs w:val="24"/>
        </w:rPr>
        <w:t>Salamanca</w:t>
      </w:r>
      <w:r w:rsidRPr="00AC55AD">
        <w:rPr>
          <w:b/>
          <w:sz w:val="24"/>
          <w:szCs w:val="24"/>
        </w:rPr>
        <w:t xml:space="preserve"> and </w:t>
      </w:r>
      <w:r w:rsidR="003A2DE8">
        <w:rPr>
          <w:b/>
          <w:sz w:val="24"/>
          <w:szCs w:val="24"/>
        </w:rPr>
        <w:t>Riley</w:t>
      </w:r>
    </w:p>
    <w:p w14:paraId="3EBC01C3" w14:textId="77777777" w:rsidR="004949DF" w:rsidRPr="00AC55AD" w:rsidRDefault="004949DF" w:rsidP="00B83140">
      <w:pPr>
        <w:jc w:val="center"/>
        <w:rPr>
          <w:b/>
          <w:sz w:val="24"/>
          <w:szCs w:val="24"/>
        </w:rPr>
      </w:pP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1790B87F" w14:textId="130D0C5A" w:rsidR="000C5175" w:rsidRPr="00AC55AD" w:rsidRDefault="00745B53" w:rsidP="000C5175">
      <w:pPr>
        <w:pStyle w:val="Heading2"/>
        <w:jc w:val="both"/>
        <w:rPr>
          <w:szCs w:val="24"/>
        </w:rPr>
      </w:pPr>
      <w:r>
        <w:rPr>
          <w:szCs w:val="24"/>
        </w:rPr>
        <w:t>SUBJECT</w:t>
      </w:r>
    </w:p>
    <w:p w14:paraId="26028CF2" w14:textId="77777777" w:rsidR="000C5175" w:rsidRPr="00AC55AD" w:rsidRDefault="000C5175" w:rsidP="000C5175">
      <w:pPr>
        <w:pStyle w:val="Heading2"/>
        <w:jc w:val="both"/>
        <w:rPr>
          <w:szCs w:val="24"/>
        </w:rPr>
      </w:pPr>
    </w:p>
    <w:p w14:paraId="415E4633" w14:textId="7A9B77B2" w:rsidR="001C1EAC" w:rsidRDefault="001676C2" w:rsidP="00247EC2">
      <w:pPr>
        <w:tabs>
          <w:tab w:val="left" w:pos="77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OOKLYN</w:t>
      </w:r>
      <w:r w:rsidR="000C5175">
        <w:rPr>
          <w:b/>
          <w:sz w:val="24"/>
          <w:szCs w:val="24"/>
        </w:rPr>
        <w:t xml:space="preserve"> </w:t>
      </w:r>
      <w:r w:rsidR="000C5175" w:rsidRPr="00F73EB2">
        <w:rPr>
          <w:b/>
          <w:sz w:val="24"/>
          <w:szCs w:val="24"/>
        </w:rPr>
        <w:t xml:space="preserve">CB - </w:t>
      </w:r>
      <w:r w:rsidR="007C6880">
        <w:rPr>
          <w:b/>
          <w:sz w:val="24"/>
          <w:szCs w:val="24"/>
        </w:rPr>
        <w:t>11</w:t>
      </w:r>
      <w:r w:rsidR="000C5175" w:rsidRPr="00F73EB2">
        <w:rPr>
          <w:b/>
          <w:sz w:val="24"/>
          <w:szCs w:val="24"/>
        </w:rPr>
        <w:t xml:space="preserve">   </w:t>
      </w:r>
      <w:r w:rsidR="00982944">
        <w:rPr>
          <w:b/>
          <w:sz w:val="24"/>
          <w:szCs w:val="24"/>
        </w:rPr>
        <w:tab/>
      </w:r>
      <w:r w:rsidR="006F49B5" w:rsidRPr="00124686">
        <w:rPr>
          <w:rFonts w:ascii="TimesNewRomanPSMT" w:hAnsi="TimesNewRomanPSMT" w:cs="TimesNewRomanPSMT"/>
          <w:b/>
          <w:sz w:val="24"/>
          <w:szCs w:val="24"/>
        </w:rPr>
        <w:t>C 2</w:t>
      </w:r>
      <w:r w:rsidR="00335AD4">
        <w:rPr>
          <w:rFonts w:ascii="TimesNewRomanPSMT" w:hAnsi="TimesNewRomanPSMT" w:cs="TimesNewRomanPSMT"/>
          <w:b/>
          <w:sz w:val="24"/>
          <w:szCs w:val="24"/>
        </w:rPr>
        <w:t>00358</w:t>
      </w:r>
      <w:r w:rsidR="006F49B5" w:rsidRPr="00124686">
        <w:rPr>
          <w:rFonts w:ascii="TimesNewRomanPSMT" w:hAnsi="TimesNewRomanPSMT" w:cs="TimesNewRomanPSMT"/>
          <w:b/>
          <w:sz w:val="24"/>
          <w:szCs w:val="24"/>
        </w:rPr>
        <w:t xml:space="preserve"> Z</w:t>
      </w:r>
      <w:r w:rsidR="00247EC2">
        <w:rPr>
          <w:rFonts w:ascii="TimesNewRomanPSMT" w:hAnsi="TimesNewRomanPSMT" w:cs="TimesNewRomanPSMT"/>
          <w:b/>
          <w:sz w:val="24"/>
          <w:szCs w:val="24"/>
        </w:rPr>
        <w:t>M</w:t>
      </w:r>
      <w:r w:rsidR="00CA1A44">
        <w:rPr>
          <w:rFonts w:ascii="TimesNewRomanPSMT" w:hAnsi="TimesNewRomanPSMT" w:cs="TimesNewRomanPSMT"/>
          <w:b/>
          <w:sz w:val="24"/>
          <w:szCs w:val="24"/>
        </w:rPr>
        <w:t>K</w:t>
      </w:r>
    </w:p>
    <w:p w14:paraId="5A26A589" w14:textId="77777777" w:rsidR="00352B68" w:rsidRPr="006F51BF" w:rsidRDefault="00352B68" w:rsidP="00677338">
      <w:pPr>
        <w:ind w:right="90"/>
        <w:jc w:val="both"/>
        <w:rPr>
          <w:b/>
          <w:sz w:val="24"/>
          <w:szCs w:val="24"/>
        </w:rPr>
      </w:pPr>
    </w:p>
    <w:p w14:paraId="1B7E30A2" w14:textId="7778BFFA" w:rsidR="00F16AF1" w:rsidRPr="00D26094" w:rsidRDefault="00E572DD" w:rsidP="00F16AF1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26094">
        <w:rPr>
          <w:sz w:val="24"/>
          <w:szCs w:val="24"/>
        </w:rPr>
        <w:t>City Planning Commission decision approving an application submitted by</w:t>
      </w:r>
      <w:r w:rsidR="00E5242E" w:rsidRPr="00D26094">
        <w:rPr>
          <w:sz w:val="24"/>
          <w:szCs w:val="24"/>
        </w:rPr>
        <w:t xml:space="preserve"> </w:t>
      </w:r>
      <w:r w:rsidR="00531279" w:rsidRPr="00D26094">
        <w:rPr>
          <w:sz w:val="24"/>
          <w:szCs w:val="24"/>
        </w:rPr>
        <w:t>Cro</w:t>
      </w:r>
      <w:r w:rsidR="001F2BAD" w:rsidRPr="00D26094">
        <w:rPr>
          <w:sz w:val="24"/>
          <w:szCs w:val="24"/>
        </w:rPr>
        <w:t>ps</w:t>
      </w:r>
      <w:r w:rsidR="00531279" w:rsidRPr="00D26094">
        <w:rPr>
          <w:sz w:val="24"/>
          <w:szCs w:val="24"/>
        </w:rPr>
        <w:t>ey Partners</w:t>
      </w:r>
      <w:r w:rsidR="00247EC2">
        <w:rPr>
          <w:sz w:val="24"/>
          <w:szCs w:val="24"/>
        </w:rPr>
        <w:t>,</w:t>
      </w:r>
      <w:r w:rsidR="00531279" w:rsidRPr="00D26094">
        <w:rPr>
          <w:sz w:val="24"/>
          <w:szCs w:val="24"/>
        </w:rPr>
        <w:t xml:space="preserve"> LLC</w:t>
      </w:r>
      <w:r w:rsidR="00393AEE" w:rsidRPr="00D26094">
        <w:rPr>
          <w:sz w:val="24"/>
          <w:szCs w:val="24"/>
        </w:rPr>
        <w:t xml:space="preserve">, </w:t>
      </w:r>
      <w:r w:rsidR="00CD0156" w:rsidRPr="00D26094">
        <w:rPr>
          <w:sz w:val="24"/>
          <w:szCs w:val="24"/>
        </w:rPr>
        <w:t>pursuant to Sections 197</w:t>
      </w:r>
      <w:r w:rsidR="00CD0156" w:rsidRPr="00D26094">
        <w:rPr>
          <w:sz w:val="24"/>
          <w:szCs w:val="24"/>
        </w:rPr>
        <w:noBreakHyphen/>
        <w:t>c and 201 of t</w:t>
      </w:r>
      <w:r w:rsidR="00B879B9" w:rsidRPr="00D26094">
        <w:rPr>
          <w:sz w:val="24"/>
          <w:szCs w:val="24"/>
        </w:rPr>
        <w:t xml:space="preserve">he New York City </w:t>
      </w:r>
      <w:r w:rsidR="00C66E07" w:rsidRPr="00B14C9B">
        <w:rPr>
          <w:sz w:val="24"/>
          <w:szCs w:val="24"/>
        </w:rPr>
        <w:t>Charter for the amendment of the Zoning Map</w:t>
      </w:r>
      <w:r w:rsidR="00C66E07">
        <w:rPr>
          <w:sz w:val="24"/>
          <w:szCs w:val="24"/>
        </w:rPr>
        <w:t xml:space="preserve">, </w:t>
      </w:r>
      <w:r w:rsidR="00F16AF1" w:rsidRPr="00D26094">
        <w:rPr>
          <w:sz w:val="24"/>
          <w:szCs w:val="24"/>
        </w:rPr>
        <w:t xml:space="preserve">Section </w:t>
      </w:r>
      <w:r w:rsidR="00F16AF1" w:rsidRPr="00D26094">
        <w:rPr>
          <w:color w:val="000000"/>
          <w:sz w:val="24"/>
          <w:szCs w:val="24"/>
        </w:rPr>
        <w:t>No. 28c, by establishing within an existing R6 District a C2-4 District bounded by Cropsey Avenue, a line 380 feet northwesterly of 24th Avenue, Leif Ericson Drive and a line 620 feet northwesterly of 24th Avenue, as shown on a diagram (for illustrative purposes only) dated December 13, 2021.</w:t>
      </w:r>
    </w:p>
    <w:p w14:paraId="5B78E51D" w14:textId="33F6BB5A" w:rsidR="001C5CB5" w:rsidRPr="000C4C22" w:rsidRDefault="001C5CB5" w:rsidP="00F16AF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293CBDB" w14:textId="77777777" w:rsidR="00B50EA7" w:rsidRPr="00F00DE5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t>INTENT</w:t>
      </w:r>
    </w:p>
    <w:p w14:paraId="3790C3D9" w14:textId="77777777" w:rsidR="00F503C5" w:rsidRPr="008074A2" w:rsidRDefault="00F503C5" w:rsidP="00F503C5">
      <w:pPr>
        <w:jc w:val="both"/>
        <w:rPr>
          <w:sz w:val="24"/>
          <w:szCs w:val="24"/>
        </w:rPr>
      </w:pPr>
    </w:p>
    <w:p w14:paraId="687E183E" w14:textId="2C54A0C5" w:rsidR="00E75E45" w:rsidRPr="008074A2" w:rsidRDefault="00B4558D" w:rsidP="00CD38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74A2">
        <w:rPr>
          <w:sz w:val="24"/>
          <w:szCs w:val="24"/>
        </w:rPr>
        <w:tab/>
        <w:t xml:space="preserve">To approve the </w:t>
      </w:r>
      <w:r w:rsidR="00E94A98">
        <w:rPr>
          <w:sz w:val="24"/>
          <w:szCs w:val="24"/>
        </w:rPr>
        <w:t>amendment to the Zoning Map, Section No. 28c, in order to establish</w:t>
      </w:r>
      <w:r w:rsidR="00E33BE7">
        <w:rPr>
          <w:sz w:val="24"/>
          <w:szCs w:val="24"/>
        </w:rPr>
        <w:t xml:space="preserve"> </w:t>
      </w:r>
      <w:r w:rsidR="00FD7838">
        <w:rPr>
          <w:sz w:val="24"/>
          <w:szCs w:val="24"/>
        </w:rPr>
        <w:t>from an existing R6 to R6/C2-4</w:t>
      </w:r>
      <w:r w:rsidR="00CD3809">
        <w:rPr>
          <w:sz w:val="24"/>
          <w:szCs w:val="24"/>
        </w:rPr>
        <w:t xml:space="preserve"> to </w:t>
      </w:r>
      <w:r w:rsidR="006150C0" w:rsidRPr="008074A2">
        <w:rPr>
          <w:sz w:val="24"/>
          <w:szCs w:val="24"/>
        </w:rPr>
        <w:t>facilitate a commercial use comprised of 35,227 square feet within the ground floor of an as-of-right residential and community facility building at 2300 Cropsey Avenue (Block 6471, Lots 109), in the Gravesend neighborhood of Brooklyn, Community District 11</w:t>
      </w:r>
      <w:r w:rsidR="008074A2" w:rsidRPr="008074A2">
        <w:rPr>
          <w:sz w:val="24"/>
          <w:szCs w:val="24"/>
        </w:rPr>
        <w:t>.</w:t>
      </w:r>
    </w:p>
    <w:p w14:paraId="1104DE39" w14:textId="034D3F27" w:rsidR="00562122" w:rsidRDefault="00562122" w:rsidP="001603F5">
      <w:pPr>
        <w:jc w:val="both"/>
        <w:rPr>
          <w:sz w:val="24"/>
          <w:szCs w:val="24"/>
        </w:rPr>
      </w:pPr>
    </w:p>
    <w:p w14:paraId="457C7311" w14:textId="79C8FCD9" w:rsidR="008074A2" w:rsidRDefault="008074A2" w:rsidP="001603F5">
      <w:pPr>
        <w:jc w:val="both"/>
        <w:rPr>
          <w:sz w:val="24"/>
          <w:szCs w:val="24"/>
        </w:rPr>
      </w:pPr>
    </w:p>
    <w:p w14:paraId="2E98FE61" w14:textId="77777777" w:rsidR="009917FA" w:rsidRPr="008074A2" w:rsidRDefault="009917FA" w:rsidP="001603F5">
      <w:pPr>
        <w:jc w:val="both"/>
        <w:rPr>
          <w:sz w:val="24"/>
          <w:szCs w:val="24"/>
        </w:rPr>
      </w:pPr>
    </w:p>
    <w:p w14:paraId="02CDF738" w14:textId="30C51242" w:rsidR="006B4A62" w:rsidRPr="008074A2" w:rsidRDefault="006B4A62">
      <w:pPr>
        <w:pStyle w:val="Heading2"/>
        <w:jc w:val="both"/>
        <w:rPr>
          <w:szCs w:val="24"/>
        </w:rPr>
      </w:pPr>
      <w:r w:rsidRPr="008074A2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75E7A179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081328">
        <w:rPr>
          <w:sz w:val="24"/>
          <w:szCs w:val="24"/>
        </w:rPr>
        <w:t>April 26</w:t>
      </w:r>
      <w:r w:rsidR="00F53C65">
        <w:rPr>
          <w:sz w:val="24"/>
          <w:szCs w:val="24"/>
        </w:rPr>
        <w:t>, 202</w:t>
      </w:r>
      <w:r w:rsidR="009917FA">
        <w:rPr>
          <w:sz w:val="24"/>
          <w:szCs w:val="24"/>
        </w:rPr>
        <w:t>2</w:t>
      </w:r>
      <w:r w:rsidR="00BC06B6" w:rsidRPr="003B7CFF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3B1C8000" w:rsidR="00EA1C33" w:rsidRDefault="006B4A62" w:rsidP="00C66096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</w:t>
      </w:r>
      <w:r w:rsidR="00641D42">
        <w:rPr>
          <w:b/>
          <w:sz w:val="24"/>
          <w:szCs w:val="24"/>
        </w:rPr>
        <w:t xml:space="preserve">: </w:t>
      </w:r>
      <w:r w:rsidR="001A7A52" w:rsidRPr="001A7A52">
        <w:rPr>
          <w:sz w:val="24"/>
          <w:szCs w:val="24"/>
        </w:rPr>
        <w:t>Two</w:t>
      </w:r>
      <w:r w:rsidR="001A7A52">
        <w:rPr>
          <w:b/>
          <w:sz w:val="24"/>
          <w:szCs w:val="24"/>
        </w:rPr>
        <w:tab/>
      </w:r>
      <w:r w:rsidR="001A7A52">
        <w:rPr>
          <w:b/>
          <w:sz w:val="24"/>
          <w:szCs w:val="24"/>
        </w:rPr>
        <w:tab/>
      </w:r>
      <w:r w:rsidR="001A7A52">
        <w:rPr>
          <w:b/>
          <w:sz w:val="24"/>
          <w:szCs w:val="24"/>
        </w:rPr>
        <w:tab/>
      </w:r>
      <w:r w:rsidR="001A7A52">
        <w:rPr>
          <w:b/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</w:t>
      </w:r>
      <w:r w:rsidR="00087903" w:rsidRPr="00CB7E3E">
        <w:rPr>
          <w:rFonts w:ascii="TimesNewRomanPSMT" w:hAnsi="TimesNewRomanPSMT" w:cs="TimesNewRomanPSMT"/>
          <w:b/>
          <w:sz w:val="24"/>
          <w:szCs w:val="24"/>
        </w:rPr>
        <w:t xml:space="preserve">: </w:t>
      </w:r>
      <w:r w:rsidR="001A7A52">
        <w:rPr>
          <w:rFonts w:ascii="TimesNewRomanPSMT" w:hAnsi="TimesNewRomanPSMT" w:cs="TimesNewRomanPSMT"/>
          <w:sz w:val="24"/>
          <w:szCs w:val="24"/>
        </w:rPr>
        <w:t>None</w:t>
      </w:r>
    </w:p>
    <w:p w14:paraId="30B37DCC" w14:textId="77777777" w:rsidR="003B7CFF" w:rsidRDefault="003B7CFF" w:rsidP="00C66096">
      <w:pPr>
        <w:jc w:val="both"/>
        <w:rPr>
          <w:sz w:val="24"/>
          <w:szCs w:val="24"/>
        </w:rPr>
      </w:pPr>
    </w:p>
    <w:p w14:paraId="112D55CB" w14:textId="135A2B6C" w:rsidR="003B7CFF" w:rsidRDefault="003B7CFF" w:rsidP="003B7CFF">
      <w:pPr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0AD22F5B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2-05-1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F84ADE">
            <w:rPr>
              <w:rStyle w:val="Style4"/>
            </w:rPr>
            <w:t>May 10, 2022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08ADE888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lastRenderedPageBreak/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 of the City Plannin</w:t>
      </w:r>
      <w:r w:rsidR="00C523FC">
        <w:rPr>
          <w:szCs w:val="24"/>
        </w:rPr>
        <w:t>g Commission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525DEAF0" w14:textId="271D6F92" w:rsidR="00A17061" w:rsidRDefault="00D00131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ley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375C307B" w14:textId="024D199A" w:rsidR="00D00131" w:rsidRDefault="00D00131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</w:p>
    <w:p w14:paraId="62DBC7AA" w14:textId="1822F9FF" w:rsidR="00D00131" w:rsidRDefault="00D00131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Louis</w:t>
      </w:r>
    </w:p>
    <w:p w14:paraId="10DD5B25" w14:textId="6D0F4C7C" w:rsidR="00D00131" w:rsidRDefault="00D00131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breu</w:t>
      </w:r>
    </w:p>
    <w:p w14:paraId="7EF624CF" w14:textId="5FB4FFF3" w:rsidR="00D00131" w:rsidRDefault="00D00131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Bottcher</w:t>
      </w:r>
    </w:p>
    <w:p w14:paraId="3DCBFCB2" w14:textId="097B208B" w:rsidR="00D00131" w:rsidRDefault="00D00131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Hanks</w:t>
      </w:r>
    </w:p>
    <w:p w14:paraId="539C1EC1" w14:textId="680ED187" w:rsidR="00D00131" w:rsidRDefault="00D00131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Schulman</w:t>
      </w:r>
    </w:p>
    <w:p w14:paraId="1B8913B8" w14:textId="45B793DE" w:rsidR="00D00131" w:rsidRDefault="00D00131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Carr</w:t>
      </w:r>
    </w:p>
    <w:p w14:paraId="780ACEFA" w14:textId="7FBDE29F" w:rsidR="00A17061" w:rsidRDefault="00A17061" w:rsidP="00A17061">
      <w:pPr>
        <w:jc w:val="both"/>
        <w:rPr>
          <w:sz w:val="24"/>
          <w:szCs w:val="24"/>
        </w:rPr>
      </w:pPr>
    </w:p>
    <w:p w14:paraId="32ABE772" w14:textId="77777777" w:rsidR="00D00131" w:rsidRDefault="00D00131" w:rsidP="00A17061">
      <w:pPr>
        <w:jc w:val="both"/>
        <w:rPr>
          <w:sz w:val="24"/>
          <w:szCs w:val="24"/>
        </w:rPr>
      </w:pPr>
    </w:p>
    <w:p w14:paraId="51B34C33" w14:textId="77777777" w:rsidR="00A17061" w:rsidRDefault="00A17061" w:rsidP="00A17061">
      <w:pPr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43AD7CF7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2-05-1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CB7941">
            <w:rPr>
              <w:rStyle w:val="Style4"/>
            </w:rPr>
            <w:t>May 12, 2022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069B244B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974FA18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74350CF6" w14:textId="77777777" w:rsidR="00DB20B3" w:rsidRPr="007C1BDB" w:rsidRDefault="00DB20B3" w:rsidP="00DB20B3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Salamanca</w:t>
      </w:r>
      <w:r w:rsidRPr="007C1BDB">
        <w:rPr>
          <w:sz w:val="24"/>
          <w:szCs w:val="24"/>
        </w:rPr>
        <w:tab/>
        <w:t>None</w:t>
      </w:r>
      <w:r w:rsidRPr="007C1BDB">
        <w:rPr>
          <w:sz w:val="24"/>
          <w:szCs w:val="24"/>
        </w:rPr>
        <w:tab/>
        <w:t>None</w:t>
      </w:r>
    </w:p>
    <w:p w14:paraId="323F2F3B" w14:textId="77777777" w:rsidR="00DB20B3" w:rsidRPr="007C1BDB" w:rsidRDefault="00DB20B3" w:rsidP="00DB20B3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Moya</w:t>
      </w:r>
    </w:p>
    <w:p w14:paraId="3D03B9A2" w14:textId="77777777" w:rsidR="00DB20B3" w:rsidRPr="007C1BDB" w:rsidRDefault="00DB20B3" w:rsidP="00DB20B3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Rivera</w:t>
      </w:r>
    </w:p>
    <w:p w14:paraId="52F55577" w14:textId="77777777" w:rsidR="00DB20B3" w:rsidRPr="007C1BDB" w:rsidRDefault="00DB20B3" w:rsidP="00DB20B3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Louis</w:t>
      </w:r>
    </w:p>
    <w:p w14:paraId="28DC995D" w14:textId="77777777" w:rsidR="00DB20B3" w:rsidRPr="007C1BDB" w:rsidRDefault="00DB20B3" w:rsidP="00DB20B3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Riley</w:t>
      </w:r>
    </w:p>
    <w:p w14:paraId="31F4442D" w14:textId="77777777" w:rsidR="00DB20B3" w:rsidRPr="007C1BDB" w:rsidRDefault="00DB20B3" w:rsidP="00DB20B3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Brooks-Powers</w:t>
      </w:r>
    </w:p>
    <w:p w14:paraId="02E83F74" w14:textId="77777777" w:rsidR="00DB20B3" w:rsidRPr="007C1BDB" w:rsidRDefault="00DB20B3" w:rsidP="00DB20B3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Bottcher</w:t>
      </w:r>
    </w:p>
    <w:p w14:paraId="22D6F519" w14:textId="77777777" w:rsidR="00DB20B3" w:rsidRPr="007C1BDB" w:rsidRDefault="00DB20B3" w:rsidP="00DB20B3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Hanks</w:t>
      </w:r>
    </w:p>
    <w:p w14:paraId="2B857D27" w14:textId="77777777" w:rsidR="00DB20B3" w:rsidRPr="007C1BDB" w:rsidRDefault="00DB20B3" w:rsidP="00DB20B3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Krishnan</w:t>
      </w:r>
    </w:p>
    <w:p w14:paraId="3B1F0D12" w14:textId="77777777" w:rsidR="00DB20B3" w:rsidRPr="007C1BDB" w:rsidRDefault="00DB20B3" w:rsidP="00DB20B3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Sanchez</w:t>
      </w:r>
    </w:p>
    <w:p w14:paraId="31454574" w14:textId="77777777" w:rsidR="00DB20B3" w:rsidRPr="007C1BDB" w:rsidRDefault="00DB20B3" w:rsidP="00DB20B3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Borelli</w:t>
      </w:r>
    </w:p>
    <w:p w14:paraId="49864BC8" w14:textId="77777777" w:rsidR="00DB20B3" w:rsidRDefault="00DB20B3" w:rsidP="00DB20B3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4588B78" w14:textId="3BCEBD8C" w:rsidR="009C330E" w:rsidRDefault="009C330E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54A6FEA" w14:textId="77777777" w:rsidR="007A1992" w:rsidRPr="009C330E" w:rsidRDefault="007A199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7A1992" w:rsidRPr="009C330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CF1E2" w14:textId="77777777" w:rsidR="00CF57BF" w:rsidRDefault="00CF57BF">
      <w:r>
        <w:separator/>
      </w:r>
    </w:p>
  </w:endnote>
  <w:endnote w:type="continuationSeparator" w:id="0">
    <w:p w14:paraId="23A8F542" w14:textId="77777777" w:rsidR="00CF57BF" w:rsidRDefault="00CF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48ED4" w14:textId="77777777" w:rsidR="00CF57BF" w:rsidRDefault="00CF57BF">
      <w:r>
        <w:separator/>
      </w:r>
    </w:p>
  </w:footnote>
  <w:footnote w:type="continuationSeparator" w:id="0">
    <w:p w14:paraId="2AF0F4F5" w14:textId="77777777" w:rsidR="00CF57BF" w:rsidRDefault="00CF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74B5A42A" w:rsidR="00574106" w:rsidRPr="00483B6B" w:rsidRDefault="00574106">
    <w:pPr>
      <w:pStyle w:val="Header"/>
      <w:rPr>
        <w:b/>
        <w:bCs/>
        <w:sz w:val="24"/>
        <w:szCs w:val="24"/>
      </w:rPr>
    </w:pPr>
    <w:r w:rsidRPr="00483B6B">
      <w:rPr>
        <w:b/>
        <w:bCs/>
        <w:sz w:val="24"/>
        <w:szCs w:val="24"/>
      </w:rPr>
      <w:t xml:space="preserve">Page </w:t>
    </w:r>
    <w:r w:rsidRPr="00483B6B">
      <w:rPr>
        <w:b/>
        <w:bCs/>
        <w:sz w:val="24"/>
        <w:szCs w:val="24"/>
      </w:rPr>
      <w:fldChar w:fldCharType="begin"/>
    </w:r>
    <w:r w:rsidRPr="00483B6B">
      <w:rPr>
        <w:b/>
        <w:bCs/>
        <w:sz w:val="24"/>
        <w:szCs w:val="24"/>
      </w:rPr>
      <w:instrText xml:space="preserve"> PAGE </w:instrText>
    </w:r>
    <w:r w:rsidRPr="00483B6B">
      <w:rPr>
        <w:b/>
        <w:bCs/>
        <w:sz w:val="24"/>
        <w:szCs w:val="24"/>
      </w:rPr>
      <w:fldChar w:fldCharType="separate"/>
    </w:r>
    <w:r w:rsidR="000823EE">
      <w:rPr>
        <w:b/>
        <w:bCs/>
        <w:noProof/>
        <w:sz w:val="24"/>
        <w:szCs w:val="24"/>
      </w:rPr>
      <w:t>2</w:t>
    </w:r>
    <w:r w:rsidRPr="00483B6B">
      <w:rPr>
        <w:b/>
        <w:bCs/>
        <w:sz w:val="24"/>
        <w:szCs w:val="24"/>
      </w:rPr>
      <w:fldChar w:fldCharType="end"/>
    </w:r>
    <w:r w:rsidRPr="00483B6B">
      <w:rPr>
        <w:b/>
        <w:bCs/>
        <w:sz w:val="24"/>
        <w:szCs w:val="24"/>
      </w:rPr>
      <w:t xml:space="preserve"> of </w:t>
    </w:r>
    <w:r w:rsidR="00917CCA">
      <w:rPr>
        <w:b/>
        <w:bCs/>
        <w:sz w:val="24"/>
        <w:szCs w:val="24"/>
      </w:rPr>
      <w:t>2</w:t>
    </w:r>
  </w:p>
  <w:p w14:paraId="72E4FCB2" w14:textId="666DD243" w:rsidR="00822B56" w:rsidRPr="00483B6B" w:rsidRDefault="00687EE1" w:rsidP="007E455C">
    <w:pPr>
      <w:pStyle w:val="Header"/>
      <w:rPr>
        <w:b/>
        <w:bCs/>
        <w:sz w:val="24"/>
        <w:szCs w:val="24"/>
      </w:rPr>
    </w:pPr>
    <w:r w:rsidRPr="00124686">
      <w:rPr>
        <w:rFonts w:ascii="TimesNewRomanPSMT" w:hAnsi="TimesNewRomanPSMT" w:cs="TimesNewRomanPSMT"/>
        <w:b/>
        <w:sz w:val="24"/>
        <w:szCs w:val="24"/>
      </w:rPr>
      <w:t>C 2</w:t>
    </w:r>
    <w:r>
      <w:rPr>
        <w:rFonts w:ascii="TimesNewRomanPSMT" w:hAnsi="TimesNewRomanPSMT" w:cs="TimesNewRomanPSMT"/>
        <w:b/>
        <w:sz w:val="24"/>
        <w:szCs w:val="24"/>
      </w:rPr>
      <w:t>00358</w:t>
    </w:r>
    <w:r w:rsidRPr="00124686">
      <w:rPr>
        <w:rFonts w:ascii="TimesNewRomanPSMT" w:hAnsi="TimesNewRomanPSMT" w:cs="TimesNewRomanPSMT"/>
        <w:b/>
        <w:sz w:val="24"/>
        <w:szCs w:val="24"/>
      </w:rPr>
      <w:t xml:space="preserve"> Z</w:t>
    </w:r>
    <w:r w:rsidR="00C523FC">
      <w:rPr>
        <w:rFonts w:ascii="TimesNewRomanPSMT" w:hAnsi="TimesNewRomanPSMT" w:cs="TimesNewRomanPSMT"/>
        <w:b/>
        <w:sz w:val="24"/>
        <w:szCs w:val="24"/>
      </w:rPr>
      <w:t>M</w:t>
    </w:r>
    <w:r w:rsidRPr="00124686">
      <w:rPr>
        <w:rFonts w:ascii="TimesNewRomanPSMT" w:hAnsi="TimesNewRomanPSMT" w:cs="TimesNewRomanPSMT"/>
        <w:b/>
        <w:sz w:val="24"/>
        <w:szCs w:val="24"/>
      </w:rPr>
      <w:t>K</w:t>
    </w:r>
  </w:p>
  <w:p w14:paraId="55BF229D" w14:textId="1B6CD3A5" w:rsidR="001A727A" w:rsidRPr="00483B6B" w:rsidRDefault="001A7A52" w:rsidP="001A727A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574106" w:rsidRPr="00483B6B">
      <w:rPr>
        <w:b/>
        <w:sz w:val="24"/>
        <w:szCs w:val="24"/>
      </w:rPr>
      <w:t>L.U</w:t>
    </w:r>
    <w:r w:rsidR="00562122" w:rsidRPr="00483B6B">
      <w:rPr>
        <w:b/>
        <w:sz w:val="24"/>
        <w:szCs w:val="24"/>
      </w:rPr>
      <w:t>.</w:t>
    </w:r>
    <w:r w:rsidR="00574106" w:rsidRPr="00483B6B">
      <w:rPr>
        <w:b/>
        <w:sz w:val="24"/>
        <w:szCs w:val="24"/>
      </w:rPr>
      <w:t xml:space="preserve"> No. </w:t>
    </w:r>
    <w:r>
      <w:rPr>
        <w:b/>
        <w:sz w:val="24"/>
        <w:szCs w:val="24"/>
      </w:rPr>
      <w:t>47</w:t>
    </w:r>
    <w:r w:rsidR="00A91F53" w:rsidRPr="00483B6B">
      <w:rPr>
        <w:b/>
        <w:sz w:val="24"/>
        <w:szCs w:val="24"/>
      </w:rPr>
      <w:t xml:space="preserve"> </w:t>
    </w:r>
    <w:r w:rsidR="001A727A" w:rsidRPr="00483B6B">
      <w:rPr>
        <w:b/>
        <w:sz w:val="24"/>
        <w:szCs w:val="24"/>
      </w:rPr>
      <w:t xml:space="preserve">(Res. No. </w:t>
    </w:r>
    <w:r w:rsidR="00511365">
      <w:rPr>
        <w:b/>
        <w:sz w:val="24"/>
        <w:szCs w:val="24"/>
      </w:rPr>
      <w:t>____)</w:t>
    </w:r>
  </w:p>
  <w:p w14:paraId="209FB4E2" w14:textId="5D6C3EDD" w:rsidR="00574106" w:rsidRDefault="00574106">
    <w:pPr>
      <w:rPr>
        <w:b/>
        <w:sz w:val="24"/>
        <w:szCs w:val="24"/>
      </w:rPr>
    </w:pPr>
  </w:p>
  <w:p w14:paraId="1CB48937" w14:textId="77777777" w:rsidR="00F00DE5" w:rsidRPr="00DB712B" w:rsidRDefault="00F00DE5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04E61E95"/>
    <w:multiLevelType w:val="hybridMultilevel"/>
    <w:tmpl w:val="EACC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E36A1"/>
    <w:multiLevelType w:val="hybridMultilevel"/>
    <w:tmpl w:val="19A4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5"/>
  </w:num>
  <w:num w:numId="8">
    <w:abstractNumId w:val="7"/>
  </w:num>
  <w:num w:numId="9">
    <w:abstractNumId w:val="12"/>
  </w:num>
  <w:num w:numId="10">
    <w:abstractNumId w:val="8"/>
  </w:num>
  <w:num w:numId="11">
    <w:abstractNumId w:val="14"/>
  </w:num>
  <w:num w:numId="12">
    <w:abstractNumId w:val="6"/>
  </w:num>
  <w:num w:numId="13">
    <w:abstractNumId w:val="9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1B6B"/>
    <w:rsid w:val="00003ADC"/>
    <w:rsid w:val="0001092D"/>
    <w:rsid w:val="00011975"/>
    <w:rsid w:val="00016251"/>
    <w:rsid w:val="000174BF"/>
    <w:rsid w:val="00031734"/>
    <w:rsid w:val="00037BFB"/>
    <w:rsid w:val="00040EC6"/>
    <w:rsid w:val="0005082B"/>
    <w:rsid w:val="00050860"/>
    <w:rsid w:val="00053E77"/>
    <w:rsid w:val="0005525D"/>
    <w:rsid w:val="00056EE3"/>
    <w:rsid w:val="00060931"/>
    <w:rsid w:val="00066523"/>
    <w:rsid w:val="0007167C"/>
    <w:rsid w:val="00075B80"/>
    <w:rsid w:val="00081328"/>
    <w:rsid w:val="000823EE"/>
    <w:rsid w:val="00083317"/>
    <w:rsid w:val="00085A92"/>
    <w:rsid w:val="00087903"/>
    <w:rsid w:val="00092583"/>
    <w:rsid w:val="00094157"/>
    <w:rsid w:val="000A0895"/>
    <w:rsid w:val="000A452E"/>
    <w:rsid w:val="000B0B8A"/>
    <w:rsid w:val="000B0C10"/>
    <w:rsid w:val="000B7BD7"/>
    <w:rsid w:val="000C1783"/>
    <w:rsid w:val="000C4C22"/>
    <w:rsid w:val="000C5175"/>
    <w:rsid w:val="000D2C4F"/>
    <w:rsid w:val="000D3A72"/>
    <w:rsid w:val="000D691B"/>
    <w:rsid w:val="000D74C8"/>
    <w:rsid w:val="000E35BE"/>
    <w:rsid w:val="000E4D02"/>
    <w:rsid w:val="000E68B9"/>
    <w:rsid w:val="000F2734"/>
    <w:rsid w:val="000F2E93"/>
    <w:rsid w:val="000F3148"/>
    <w:rsid w:val="0010486D"/>
    <w:rsid w:val="00107C84"/>
    <w:rsid w:val="00111C68"/>
    <w:rsid w:val="001176F7"/>
    <w:rsid w:val="00121CA7"/>
    <w:rsid w:val="0012287C"/>
    <w:rsid w:val="00124686"/>
    <w:rsid w:val="001252D8"/>
    <w:rsid w:val="00125C34"/>
    <w:rsid w:val="00132FFB"/>
    <w:rsid w:val="0013335E"/>
    <w:rsid w:val="00147164"/>
    <w:rsid w:val="001603F5"/>
    <w:rsid w:val="00163A10"/>
    <w:rsid w:val="001666F0"/>
    <w:rsid w:val="00167214"/>
    <w:rsid w:val="001676C2"/>
    <w:rsid w:val="001738B0"/>
    <w:rsid w:val="0017417F"/>
    <w:rsid w:val="0017736D"/>
    <w:rsid w:val="00181848"/>
    <w:rsid w:val="001851DF"/>
    <w:rsid w:val="00185A8E"/>
    <w:rsid w:val="00190878"/>
    <w:rsid w:val="001958FB"/>
    <w:rsid w:val="00195C81"/>
    <w:rsid w:val="001A129E"/>
    <w:rsid w:val="001A309D"/>
    <w:rsid w:val="001A727A"/>
    <w:rsid w:val="001A7819"/>
    <w:rsid w:val="001A7A52"/>
    <w:rsid w:val="001B411A"/>
    <w:rsid w:val="001B4A96"/>
    <w:rsid w:val="001B604A"/>
    <w:rsid w:val="001C1EAC"/>
    <w:rsid w:val="001C1F71"/>
    <w:rsid w:val="001C4086"/>
    <w:rsid w:val="001C5CB5"/>
    <w:rsid w:val="001C7A6A"/>
    <w:rsid w:val="001D2E81"/>
    <w:rsid w:val="001E4350"/>
    <w:rsid w:val="001E49A3"/>
    <w:rsid w:val="001E5EE8"/>
    <w:rsid w:val="001E6E7E"/>
    <w:rsid w:val="001F29A4"/>
    <w:rsid w:val="001F2BAD"/>
    <w:rsid w:val="001F71C8"/>
    <w:rsid w:val="001F7BC9"/>
    <w:rsid w:val="0020091C"/>
    <w:rsid w:val="0020297B"/>
    <w:rsid w:val="00205AC3"/>
    <w:rsid w:val="002128FC"/>
    <w:rsid w:val="0021559D"/>
    <w:rsid w:val="002155E5"/>
    <w:rsid w:val="00215DDA"/>
    <w:rsid w:val="00216755"/>
    <w:rsid w:val="00220243"/>
    <w:rsid w:val="0022162A"/>
    <w:rsid w:val="00237D9E"/>
    <w:rsid w:val="00247EC2"/>
    <w:rsid w:val="0025191D"/>
    <w:rsid w:val="00253982"/>
    <w:rsid w:val="00254DAB"/>
    <w:rsid w:val="00255711"/>
    <w:rsid w:val="00261BBD"/>
    <w:rsid w:val="0026382A"/>
    <w:rsid w:val="002735E3"/>
    <w:rsid w:val="00275276"/>
    <w:rsid w:val="0028139A"/>
    <w:rsid w:val="00282698"/>
    <w:rsid w:val="00285C77"/>
    <w:rsid w:val="00286E6D"/>
    <w:rsid w:val="002874C7"/>
    <w:rsid w:val="0029256C"/>
    <w:rsid w:val="002956CB"/>
    <w:rsid w:val="00297F6C"/>
    <w:rsid w:val="002A4B77"/>
    <w:rsid w:val="002B189F"/>
    <w:rsid w:val="002B4CD8"/>
    <w:rsid w:val="002C43E4"/>
    <w:rsid w:val="002C4D73"/>
    <w:rsid w:val="002C5F9F"/>
    <w:rsid w:val="002D1EC2"/>
    <w:rsid w:val="002D20C1"/>
    <w:rsid w:val="002D7B78"/>
    <w:rsid w:val="002E2495"/>
    <w:rsid w:val="002E3ABA"/>
    <w:rsid w:val="002F4971"/>
    <w:rsid w:val="002F58E9"/>
    <w:rsid w:val="002F5CB4"/>
    <w:rsid w:val="002F71BE"/>
    <w:rsid w:val="002F7B48"/>
    <w:rsid w:val="00306524"/>
    <w:rsid w:val="003134E7"/>
    <w:rsid w:val="00321F64"/>
    <w:rsid w:val="00331853"/>
    <w:rsid w:val="00331FDB"/>
    <w:rsid w:val="003336C1"/>
    <w:rsid w:val="00335AD4"/>
    <w:rsid w:val="003410BD"/>
    <w:rsid w:val="00342EC3"/>
    <w:rsid w:val="003458BF"/>
    <w:rsid w:val="00351793"/>
    <w:rsid w:val="00352B68"/>
    <w:rsid w:val="00353C2F"/>
    <w:rsid w:val="00362003"/>
    <w:rsid w:val="00362E64"/>
    <w:rsid w:val="003672FC"/>
    <w:rsid w:val="00367CD1"/>
    <w:rsid w:val="00367CD7"/>
    <w:rsid w:val="0037232E"/>
    <w:rsid w:val="00382769"/>
    <w:rsid w:val="00391193"/>
    <w:rsid w:val="00393AEE"/>
    <w:rsid w:val="003941EF"/>
    <w:rsid w:val="00396043"/>
    <w:rsid w:val="003A033E"/>
    <w:rsid w:val="003A2DE8"/>
    <w:rsid w:val="003A46BA"/>
    <w:rsid w:val="003A7045"/>
    <w:rsid w:val="003B171F"/>
    <w:rsid w:val="003B4966"/>
    <w:rsid w:val="003B69A9"/>
    <w:rsid w:val="003B7CFF"/>
    <w:rsid w:val="003C4F48"/>
    <w:rsid w:val="003D00D6"/>
    <w:rsid w:val="003D3B3F"/>
    <w:rsid w:val="003E33D0"/>
    <w:rsid w:val="003E57DC"/>
    <w:rsid w:val="003E7603"/>
    <w:rsid w:val="003F3A6E"/>
    <w:rsid w:val="003F52AA"/>
    <w:rsid w:val="004061F4"/>
    <w:rsid w:val="004062C1"/>
    <w:rsid w:val="004072C0"/>
    <w:rsid w:val="00407561"/>
    <w:rsid w:val="00423B0F"/>
    <w:rsid w:val="00446196"/>
    <w:rsid w:val="0044724C"/>
    <w:rsid w:val="00451811"/>
    <w:rsid w:val="00452F52"/>
    <w:rsid w:val="004536B4"/>
    <w:rsid w:val="00462787"/>
    <w:rsid w:val="00462E2F"/>
    <w:rsid w:val="0046504D"/>
    <w:rsid w:val="0047276B"/>
    <w:rsid w:val="00483672"/>
    <w:rsid w:val="00483B6B"/>
    <w:rsid w:val="00485687"/>
    <w:rsid w:val="00487434"/>
    <w:rsid w:val="00494550"/>
    <w:rsid w:val="004949DF"/>
    <w:rsid w:val="004A11E9"/>
    <w:rsid w:val="004A22EC"/>
    <w:rsid w:val="004A67AA"/>
    <w:rsid w:val="004B2CEB"/>
    <w:rsid w:val="004B689E"/>
    <w:rsid w:val="004C71BD"/>
    <w:rsid w:val="004D0E8F"/>
    <w:rsid w:val="004D47C8"/>
    <w:rsid w:val="004D4F79"/>
    <w:rsid w:val="004D75E1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11365"/>
    <w:rsid w:val="00515DEE"/>
    <w:rsid w:val="00517A25"/>
    <w:rsid w:val="005308DC"/>
    <w:rsid w:val="00531279"/>
    <w:rsid w:val="00531349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7F5"/>
    <w:rsid w:val="00553067"/>
    <w:rsid w:val="00554402"/>
    <w:rsid w:val="00555326"/>
    <w:rsid w:val="005578FA"/>
    <w:rsid w:val="00557CCE"/>
    <w:rsid w:val="00562122"/>
    <w:rsid w:val="005666B0"/>
    <w:rsid w:val="005672F3"/>
    <w:rsid w:val="0056731C"/>
    <w:rsid w:val="00567AE7"/>
    <w:rsid w:val="005717C3"/>
    <w:rsid w:val="00572325"/>
    <w:rsid w:val="00574106"/>
    <w:rsid w:val="00576989"/>
    <w:rsid w:val="00580984"/>
    <w:rsid w:val="00584F95"/>
    <w:rsid w:val="00586013"/>
    <w:rsid w:val="00592961"/>
    <w:rsid w:val="0059676A"/>
    <w:rsid w:val="005A159C"/>
    <w:rsid w:val="005A299B"/>
    <w:rsid w:val="005A35B8"/>
    <w:rsid w:val="005B79D6"/>
    <w:rsid w:val="005C3812"/>
    <w:rsid w:val="005D4DBE"/>
    <w:rsid w:val="005E16D9"/>
    <w:rsid w:val="005E5B80"/>
    <w:rsid w:val="005E7480"/>
    <w:rsid w:val="005E76ED"/>
    <w:rsid w:val="005F0B12"/>
    <w:rsid w:val="006113E6"/>
    <w:rsid w:val="00612875"/>
    <w:rsid w:val="006150C0"/>
    <w:rsid w:val="006157D7"/>
    <w:rsid w:val="0061671B"/>
    <w:rsid w:val="00616C3F"/>
    <w:rsid w:val="006225A8"/>
    <w:rsid w:val="006228B2"/>
    <w:rsid w:val="00625B86"/>
    <w:rsid w:val="00631CA8"/>
    <w:rsid w:val="00632DBC"/>
    <w:rsid w:val="00632FB5"/>
    <w:rsid w:val="006357EF"/>
    <w:rsid w:val="00641D08"/>
    <w:rsid w:val="00641D42"/>
    <w:rsid w:val="006507DB"/>
    <w:rsid w:val="00651C7B"/>
    <w:rsid w:val="0065326C"/>
    <w:rsid w:val="00661C15"/>
    <w:rsid w:val="00661D83"/>
    <w:rsid w:val="006627BF"/>
    <w:rsid w:val="00670BA3"/>
    <w:rsid w:val="00671FE4"/>
    <w:rsid w:val="006721B3"/>
    <w:rsid w:val="00677338"/>
    <w:rsid w:val="00681B3E"/>
    <w:rsid w:val="0068393F"/>
    <w:rsid w:val="006876C3"/>
    <w:rsid w:val="00687EE1"/>
    <w:rsid w:val="00696CC6"/>
    <w:rsid w:val="006A378B"/>
    <w:rsid w:val="006B01F0"/>
    <w:rsid w:val="006B0678"/>
    <w:rsid w:val="006B1A80"/>
    <w:rsid w:val="006B258F"/>
    <w:rsid w:val="006B464B"/>
    <w:rsid w:val="006B4A62"/>
    <w:rsid w:val="006B6BAF"/>
    <w:rsid w:val="006C02E8"/>
    <w:rsid w:val="006C0827"/>
    <w:rsid w:val="006C0DA7"/>
    <w:rsid w:val="006D0333"/>
    <w:rsid w:val="006D2979"/>
    <w:rsid w:val="006D6E02"/>
    <w:rsid w:val="006E06C7"/>
    <w:rsid w:val="006E18F9"/>
    <w:rsid w:val="006E2C34"/>
    <w:rsid w:val="006E459E"/>
    <w:rsid w:val="006E640C"/>
    <w:rsid w:val="006E6D25"/>
    <w:rsid w:val="006F0D55"/>
    <w:rsid w:val="006F49B5"/>
    <w:rsid w:val="006F51BF"/>
    <w:rsid w:val="006F6639"/>
    <w:rsid w:val="007035EA"/>
    <w:rsid w:val="00706002"/>
    <w:rsid w:val="007072F8"/>
    <w:rsid w:val="007105B3"/>
    <w:rsid w:val="0071456F"/>
    <w:rsid w:val="00720732"/>
    <w:rsid w:val="00720C6B"/>
    <w:rsid w:val="00720E53"/>
    <w:rsid w:val="00724364"/>
    <w:rsid w:val="00725B33"/>
    <w:rsid w:val="007304AA"/>
    <w:rsid w:val="00730FC3"/>
    <w:rsid w:val="007311A2"/>
    <w:rsid w:val="007337EB"/>
    <w:rsid w:val="007342C0"/>
    <w:rsid w:val="00736830"/>
    <w:rsid w:val="00745B53"/>
    <w:rsid w:val="00745C38"/>
    <w:rsid w:val="00751EA7"/>
    <w:rsid w:val="00756E5E"/>
    <w:rsid w:val="0075798E"/>
    <w:rsid w:val="00761381"/>
    <w:rsid w:val="007623F1"/>
    <w:rsid w:val="00765EB2"/>
    <w:rsid w:val="007707C0"/>
    <w:rsid w:val="007752AA"/>
    <w:rsid w:val="00775610"/>
    <w:rsid w:val="00777589"/>
    <w:rsid w:val="007803BF"/>
    <w:rsid w:val="00785C91"/>
    <w:rsid w:val="00786500"/>
    <w:rsid w:val="0078686B"/>
    <w:rsid w:val="00791C8D"/>
    <w:rsid w:val="007929BD"/>
    <w:rsid w:val="007931EA"/>
    <w:rsid w:val="007A0A98"/>
    <w:rsid w:val="007A1992"/>
    <w:rsid w:val="007A780D"/>
    <w:rsid w:val="007B3BC5"/>
    <w:rsid w:val="007B4AB8"/>
    <w:rsid w:val="007B6758"/>
    <w:rsid w:val="007C3023"/>
    <w:rsid w:val="007C3B39"/>
    <w:rsid w:val="007C4ED6"/>
    <w:rsid w:val="007C6880"/>
    <w:rsid w:val="007C6ADB"/>
    <w:rsid w:val="007D37D2"/>
    <w:rsid w:val="007D3C29"/>
    <w:rsid w:val="007E0FC3"/>
    <w:rsid w:val="007E1D61"/>
    <w:rsid w:val="007E455C"/>
    <w:rsid w:val="007E497D"/>
    <w:rsid w:val="007F3BE0"/>
    <w:rsid w:val="008017D6"/>
    <w:rsid w:val="00802D5F"/>
    <w:rsid w:val="008040B3"/>
    <w:rsid w:val="008042C9"/>
    <w:rsid w:val="008074A2"/>
    <w:rsid w:val="008079E1"/>
    <w:rsid w:val="00817C02"/>
    <w:rsid w:val="00822B56"/>
    <w:rsid w:val="0082576D"/>
    <w:rsid w:val="00825C44"/>
    <w:rsid w:val="008270A5"/>
    <w:rsid w:val="00837AAD"/>
    <w:rsid w:val="008438FC"/>
    <w:rsid w:val="00847FF0"/>
    <w:rsid w:val="00850C63"/>
    <w:rsid w:val="0085450A"/>
    <w:rsid w:val="0085749E"/>
    <w:rsid w:val="00861F6D"/>
    <w:rsid w:val="008701B1"/>
    <w:rsid w:val="0087193A"/>
    <w:rsid w:val="00873056"/>
    <w:rsid w:val="00874275"/>
    <w:rsid w:val="00876065"/>
    <w:rsid w:val="008804F5"/>
    <w:rsid w:val="0088112C"/>
    <w:rsid w:val="008829E3"/>
    <w:rsid w:val="0088412C"/>
    <w:rsid w:val="0089302B"/>
    <w:rsid w:val="008A07CC"/>
    <w:rsid w:val="008A2181"/>
    <w:rsid w:val="008A775D"/>
    <w:rsid w:val="008B05E5"/>
    <w:rsid w:val="008B1ADE"/>
    <w:rsid w:val="008B6BEE"/>
    <w:rsid w:val="008C3BD9"/>
    <w:rsid w:val="008C508D"/>
    <w:rsid w:val="008C57EF"/>
    <w:rsid w:val="008D1E89"/>
    <w:rsid w:val="008D2BD5"/>
    <w:rsid w:val="008D6405"/>
    <w:rsid w:val="008D662F"/>
    <w:rsid w:val="008D713C"/>
    <w:rsid w:val="008E619D"/>
    <w:rsid w:val="008F652C"/>
    <w:rsid w:val="009019B7"/>
    <w:rsid w:val="009139E3"/>
    <w:rsid w:val="00917CCA"/>
    <w:rsid w:val="00920E58"/>
    <w:rsid w:val="00930CCF"/>
    <w:rsid w:val="009346A6"/>
    <w:rsid w:val="009367B0"/>
    <w:rsid w:val="00940F52"/>
    <w:rsid w:val="00943E35"/>
    <w:rsid w:val="00944498"/>
    <w:rsid w:val="00951354"/>
    <w:rsid w:val="0095473D"/>
    <w:rsid w:val="0096249B"/>
    <w:rsid w:val="00963BE0"/>
    <w:rsid w:val="00965CFA"/>
    <w:rsid w:val="00967CF1"/>
    <w:rsid w:val="00967DBF"/>
    <w:rsid w:val="00971402"/>
    <w:rsid w:val="00973365"/>
    <w:rsid w:val="009751A7"/>
    <w:rsid w:val="009761F7"/>
    <w:rsid w:val="00977389"/>
    <w:rsid w:val="0097742F"/>
    <w:rsid w:val="00977DA3"/>
    <w:rsid w:val="00982066"/>
    <w:rsid w:val="0098234B"/>
    <w:rsid w:val="00982944"/>
    <w:rsid w:val="00984E45"/>
    <w:rsid w:val="0099137D"/>
    <w:rsid w:val="009914A9"/>
    <w:rsid w:val="009917FA"/>
    <w:rsid w:val="00993766"/>
    <w:rsid w:val="00995826"/>
    <w:rsid w:val="009978F4"/>
    <w:rsid w:val="009A053F"/>
    <w:rsid w:val="009A07E4"/>
    <w:rsid w:val="009A4F94"/>
    <w:rsid w:val="009A5CBC"/>
    <w:rsid w:val="009A663A"/>
    <w:rsid w:val="009B2BD9"/>
    <w:rsid w:val="009C1EAF"/>
    <w:rsid w:val="009C330E"/>
    <w:rsid w:val="009D42B9"/>
    <w:rsid w:val="009F2BAE"/>
    <w:rsid w:val="009F6D7B"/>
    <w:rsid w:val="009F749F"/>
    <w:rsid w:val="00A01FC9"/>
    <w:rsid w:val="00A07B12"/>
    <w:rsid w:val="00A15694"/>
    <w:rsid w:val="00A17061"/>
    <w:rsid w:val="00A24D52"/>
    <w:rsid w:val="00A25317"/>
    <w:rsid w:val="00A3434A"/>
    <w:rsid w:val="00A34A23"/>
    <w:rsid w:val="00A35B26"/>
    <w:rsid w:val="00A410BD"/>
    <w:rsid w:val="00A416B2"/>
    <w:rsid w:val="00A41B24"/>
    <w:rsid w:val="00A45B20"/>
    <w:rsid w:val="00A46D4D"/>
    <w:rsid w:val="00A518AA"/>
    <w:rsid w:val="00A51DA8"/>
    <w:rsid w:val="00A601B9"/>
    <w:rsid w:val="00A616E7"/>
    <w:rsid w:val="00A70BA6"/>
    <w:rsid w:val="00A7408D"/>
    <w:rsid w:val="00A7610E"/>
    <w:rsid w:val="00A819F7"/>
    <w:rsid w:val="00A83A1C"/>
    <w:rsid w:val="00A91F53"/>
    <w:rsid w:val="00A9461A"/>
    <w:rsid w:val="00A9599C"/>
    <w:rsid w:val="00A96D3C"/>
    <w:rsid w:val="00AA2755"/>
    <w:rsid w:val="00AA5076"/>
    <w:rsid w:val="00AA5556"/>
    <w:rsid w:val="00AB5ADB"/>
    <w:rsid w:val="00AC2BAD"/>
    <w:rsid w:val="00AC3F2A"/>
    <w:rsid w:val="00AC427D"/>
    <w:rsid w:val="00AC55AD"/>
    <w:rsid w:val="00AC70A6"/>
    <w:rsid w:val="00AD0E72"/>
    <w:rsid w:val="00AD287E"/>
    <w:rsid w:val="00AD72EB"/>
    <w:rsid w:val="00AE5D0B"/>
    <w:rsid w:val="00AF2C95"/>
    <w:rsid w:val="00AF4CBE"/>
    <w:rsid w:val="00AF4DED"/>
    <w:rsid w:val="00AF5BA5"/>
    <w:rsid w:val="00B06400"/>
    <w:rsid w:val="00B17394"/>
    <w:rsid w:val="00B251ED"/>
    <w:rsid w:val="00B31CEC"/>
    <w:rsid w:val="00B41795"/>
    <w:rsid w:val="00B43072"/>
    <w:rsid w:val="00B43608"/>
    <w:rsid w:val="00B4558D"/>
    <w:rsid w:val="00B50EA7"/>
    <w:rsid w:val="00B51B85"/>
    <w:rsid w:val="00B5573B"/>
    <w:rsid w:val="00B574E3"/>
    <w:rsid w:val="00B6144C"/>
    <w:rsid w:val="00B6269E"/>
    <w:rsid w:val="00B67060"/>
    <w:rsid w:val="00B81F3B"/>
    <w:rsid w:val="00B83140"/>
    <w:rsid w:val="00B84FB7"/>
    <w:rsid w:val="00B85331"/>
    <w:rsid w:val="00B8604F"/>
    <w:rsid w:val="00B879B9"/>
    <w:rsid w:val="00B87B6B"/>
    <w:rsid w:val="00B903B9"/>
    <w:rsid w:val="00B91030"/>
    <w:rsid w:val="00B91EBF"/>
    <w:rsid w:val="00B94102"/>
    <w:rsid w:val="00B975A1"/>
    <w:rsid w:val="00B97A1E"/>
    <w:rsid w:val="00BA44FC"/>
    <w:rsid w:val="00BB1643"/>
    <w:rsid w:val="00BB47E6"/>
    <w:rsid w:val="00BC018B"/>
    <w:rsid w:val="00BC06B6"/>
    <w:rsid w:val="00BC0CEC"/>
    <w:rsid w:val="00BC22B7"/>
    <w:rsid w:val="00BC67A5"/>
    <w:rsid w:val="00BD1F73"/>
    <w:rsid w:val="00BD4F32"/>
    <w:rsid w:val="00BD55EA"/>
    <w:rsid w:val="00BE2460"/>
    <w:rsid w:val="00BE38F6"/>
    <w:rsid w:val="00BE51D0"/>
    <w:rsid w:val="00BE5A14"/>
    <w:rsid w:val="00BF2332"/>
    <w:rsid w:val="00BF47D1"/>
    <w:rsid w:val="00BF6DEB"/>
    <w:rsid w:val="00BF7C00"/>
    <w:rsid w:val="00C02AE3"/>
    <w:rsid w:val="00C02AE5"/>
    <w:rsid w:val="00C06CEE"/>
    <w:rsid w:val="00C12C9E"/>
    <w:rsid w:val="00C1372B"/>
    <w:rsid w:val="00C14D9B"/>
    <w:rsid w:val="00C15C8D"/>
    <w:rsid w:val="00C2034B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7BC"/>
    <w:rsid w:val="00C523FC"/>
    <w:rsid w:val="00C66096"/>
    <w:rsid w:val="00C66E07"/>
    <w:rsid w:val="00C82611"/>
    <w:rsid w:val="00C93F01"/>
    <w:rsid w:val="00CA1330"/>
    <w:rsid w:val="00CA1A44"/>
    <w:rsid w:val="00CA2644"/>
    <w:rsid w:val="00CA3547"/>
    <w:rsid w:val="00CA48DF"/>
    <w:rsid w:val="00CA77CA"/>
    <w:rsid w:val="00CB5EA5"/>
    <w:rsid w:val="00CB7941"/>
    <w:rsid w:val="00CB7E3E"/>
    <w:rsid w:val="00CC4F29"/>
    <w:rsid w:val="00CC719B"/>
    <w:rsid w:val="00CD0156"/>
    <w:rsid w:val="00CD0CF2"/>
    <w:rsid w:val="00CD1900"/>
    <w:rsid w:val="00CD3809"/>
    <w:rsid w:val="00CE2F7A"/>
    <w:rsid w:val="00CE37E1"/>
    <w:rsid w:val="00CF0564"/>
    <w:rsid w:val="00CF1472"/>
    <w:rsid w:val="00CF4952"/>
    <w:rsid w:val="00CF56E6"/>
    <w:rsid w:val="00CF57BF"/>
    <w:rsid w:val="00CF5D21"/>
    <w:rsid w:val="00CF6AAC"/>
    <w:rsid w:val="00CF7581"/>
    <w:rsid w:val="00CF763A"/>
    <w:rsid w:val="00D00131"/>
    <w:rsid w:val="00D0222A"/>
    <w:rsid w:val="00D113D0"/>
    <w:rsid w:val="00D12C38"/>
    <w:rsid w:val="00D1502E"/>
    <w:rsid w:val="00D15920"/>
    <w:rsid w:val="00D1682B"/>
    <w:rsid w:val="00D16BC2"/>
    <w:rsid w:val="00D26094"/>
    <w:rsid w:val="00D277DF"/>
    <w:rsid w:val="00D27CB6"/>
    <w:rsid w:val="00D31AF7"/>
    <w:rsid w:val="00D37559"/>
    <w:rsid w:val="00D45CF7"/>
    <w:rsid w:val="00D50C6B"/>
    <w:rsid w:val="00D50D65"/>
    <w:rsid w:val="00D51763"/>
    <w:rsid w:val="00D526D0"/>
    <w:rsid w:val="00D53C61"/>
    <w:rsid w:val="00D612D5"/>
    <w:rsid w:val="00D617EE"/>
    <w:rsid w:val="00D629C7"/>
    <w:rsid w:val="00D63EEB"/>
    <w:rsid w:val="00D6504C"/>
    <w:rsid w:val="00D67ADE"/>
    <w:rsid w:val="00D70CE2"/>
    <w:rsid w:val="00D71D39"/>
    <w:rsid w:val="00D735C6"/>
    <w:rsid w:val="00D75382"/>
    <w:rsid w:val="00D753C1"/>
    <w:rsid w:val="00D7792D"/>
    <w:rsid w:val="00D820A7"/>
    <w:rsid w:val="00D942E0"/>
    <w:rsid w:val="00D9488E"/>
    <w:rsid w:val="00DA2A36"/>
    <w:rsid w:val="00DA5F06"/>
    <w:rsid w:val="00DB20B3"/>
    <w:rsid w:val="00DB25EB"/>
    <w:rsid w:val="00DB44FE"/>
    <w:rsid w:val="00DB712B"/>
    <w:rsid w:val="00DC0312"/>
    <w:rsid w:val="00DC30B8"/>
    <w:rsid w:val="00DC3B7D"/>
    <w:rsid w:val="00DD167D"/>
    <w:rsid w:val="00DD4F65"/>
    <w:rsid w:val="00DE2433"/>
    <w:rsid w:val="00DE2AB0"/>
    <w:rsid w:val="00DF5B2C"/>
    <w:rsid w:val="00DF7889"/>
    <w:rsid w:val="00DF7B23"/>
    <w:rsid w:val="00E00BD1"/>
    <w:rsid w:val="00E01C44"/>
    <w:rsid w:val="00E02DA2"/>
    <w:rsid w:val="00E04C2D"/>
    <w:rsid w:val="00E15D2C"/>
    <w:rsid w:val="00E201F4"/>
    <w:rsid w:val="00E22AC6"/>
    <w:rsid w:val="00E2345E"/>
    <w:rsid w:val="00E23592"/>
    <w:rsid w:val="00E2628E"/>
    <w:rsid w:val="00E271CB"/>
    <w:rsid w:val="00E30BEB"/>
    <w:rsid w:val="00E33BE7"/>
    <w:rsid w:val="00E41834"/>
    <w:rsid w:val="00E466D9"/>
    <w:rsid w:val="00E47811"/>
    <w:rsid w:val="00E5242E"/>
    <w:rsid w:val="00E5644A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75E45"/>
    <w:rsid w:val="00E82506"/>
    <w:rsid w:val="00E838F6"/>
    <w:rsid w:val="00E854D1"/>
    <w:rsid w:val="00E874A9"/>
    <w:rsid w:val="00E9169B"/>
    <w:rsid w:val="00E9300B"/>
    <w:rsid w:val="00E94A98"/>
    <w:rsid w:val="00E95C0E"/>
    <w:rsid w:val="00EA1B9D"/>
    <w:rsid w:val="00EA1C33"/>
    <w:rsid w:val="00EA62A2"/>
    <w:rsid w:val="00EB4B09"/>
    <w:rsid w:val="00EC45E3"/>
    <w:rsid w:val="00EC53DA"/>
    <w:rsid w:val="00EC5617"/>
    <w:rsid w:val="00EC5A29"/>
    <w:rsid w:val="00ED1C20"/>
    <w:rsid w:val="00ED3463"/>
    <w:rsid w:val="00ED6487"/>
    <w:rsid w:val="00EE0EA8"/>
    <w:rsid w:val="00EE137C"/>
    <w:rsid w:val="00EE336E"/>
    <w:rsid w:val="00EE6026"/>
    <w:rsid w:val="00EF4709"/>
    <w:rsid w:val="00F00DE5"/>
    <w:rsid w:val="00F0710C"/>
    <w:rsid w:val="00F16AF1"/>
    <w:rsid w:val="00F16D02"/>
    <w:rsid w:val="00F22D20"/>
    <w:rsid w:val="00F26FD5"/>
    <w:rsid w:val="00F33120"/>
    <w:rsid w:val="00F37312"/>
    <w:rsid w:val="00F4174E"/>
    <w:rsid w:val="00F42408"/>
    <w:rsid w:val="00F503C5"/>
    <w:rsid w:val="00F53C65"/>
    <w:rsid w:val="00F6048C"/>
    <w:rsid w:val="00F62D5F"/>
    <w:rsid w:val="00F62DE3"/>
    <w:rsid w:val="00F6482B"/>
    <w:rsid w:val="00F64A73"/>
    <w:rsid w:val="00F74FBA"/>
    <w:rsid w:val="00F84ADE"/>
    <w:rsid w:val="00F9255D"/>
    <w:rsid w:val="00F943EC"/>
    <w:rsid w:val="00F952F7"/>
    <w:rsid w:val="00FA1B36"/>
    <w:rsid w:val="00FA1CA6"/>
    <w:rsid w:val="00FA6A88"/>
    <w:rsid w:val="00FB1280"/>
    <w:rsid w:val="00FB1F60"/>
    <w:rsid w:val="00FB23BF"/>
    <w:rsid w:val="00FB4F30"/>
    <w:rsid w:val="00FB5617"/>
    <w:rsid w:val="00FC1877"/>
    <w:rsid w:val="00FC2627"/>
    <w:rsid w:val="00FC2C4A"/>
    <w:rsid w:val="00FC3343"/>
    <w:rsid w:val="00FD03E6"/>
    <w:rsid w:val="00FD1DDD"/>
    <w:rsid w:val="00FD2633"/>
    <w:rsid w:val="00FD4C8C"/>
    <w:rsid w:val="00FD7838"/>
    <w:rsid w:val="00FE0570"/>
    <w:rsid w:val="00FE09C2"/>
    <w:rsid w:val="00FE15C1"/>
    <w:rsid w:val="00FE4AF4"/>
    <w:rsid w:val="00FE5840"/>
    <w:rsid w:val="00FF03EC"/>
    <w:rsid w:val="00FF0D48"/>
    <w:rsid w:val="00FF520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uiPriority w:val="99"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9C7"/>
  </w:style>
  <w:style w:type="character" w:customStyle="1" w:styleId="CommentTextChar">
    <w:name w:val="Comment Text Char"/>
    <w:basedOn w:val="DefaultParagraphFont"/>
    <w:link w:val="CommentText"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402F38"/>
    <w:rsid w:val="006D3513"/>
    <w:rsid w:val="00811807"/>
    <w:rsid w:val="00CD341A"/>
    <w:rsid w:val="00D5599B"/>
    <w:rsid w:val="00D569F0"/>
    <w:rsid w:val="00E8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2680-325B-4348-8A4E-D919D57F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2-05-12T15:02:00Z</dcterms:created>
  <dcterms:modified xsi:type="dcterms:W3CDTF">2022-05-19T13:06:00Z</dcterms:modified>
</cp:coreProperties>
</file>